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F00159">
        <w:rPr>
          <w:b/>
        </w:rPr>
        <w:t>8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0314C3" w:rsidP="005B6ECE">
      <w:pPr>
        <w:spacing w:after="0"/>
      </w:pPr>
      <w:r>
        <w:t xml:space="preserve">EVENTIME s.r.o., </w:t>
      </w:r>
      <w:proofErr w:type="spellStart"/>
      <w:r>
        <w:t>Lazaretská</w:t>
      </w:r>
      <w:proofErr w:type="spellEnd"/>
      <w:r>
        <w:t xml:space="preserve"> 13, 811 08  Bratislava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0314C3">
        <w:t>35 883 332, DIČ: 2021815829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:rsidR="005222FC" w:rsidRPr="00F5374A" w:rsidRDefault="00CD0F17" w:rsidP="0077092D">
      <w:pPr>
        <w:spacing w:after="0"/>
      </w:pPr>
      <w:r>
        <w:t>EVENTIME s.r.o</w:t>
      </w:r>
      <w:r w:rsidR="00F6383B">
        <w:t xml:space="preserve">. </w:t>
      </w:r>
      <w:r w:rsidR="005E2141" w:rsidRPr="00F5374A">
        <w:t xml:space="preserve"> bola založená</w:t>
      </w:r>
      <w:r>
        <w:t xml:space="preserve"> </w:t>
      </w:r>
      <w:r w:rsidR="0077092D">
        <w:t>1.3.20</w:t>
      </w:r>
      <w:r>
        <w:t>04</w:t>
      </w:r>
      <w:r w:rsidR="005E2141" w:rsidRPr="00F5374A">
        <w:t xml:space="preserve"> a do OR bola zapísaná </w:t>
      </w:r>
      <w:r>
        <w:t>23.4.2004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>
        <w:t>31469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 xml:space="preserve">prieskum trhu a verejnej mienky, kúpa tovaru na účely jeho predaja iným prevádzkovateľom živnosti v rozsahu voľnej živnosti (veľkoobchod), kúpa tovaru na účely jeho predaja konečnému spotrebiteľovi v rozsahu voľnej živnosti(maloobchod), </w:t>
      </w:r>
      <w:proofErr w:type="spellStart"/>
      <w:r w:rsidR="00D932DB">
        <w:t>reklamn</w:t>
      </w:r>
      <w:r w:rsidR="00CD0F17">
        <w:t>á,inzertná</w:t>
      </w:r>
      <w:proofErr w:type="spellEnd"/>
      <w:r w:rsidR="00CD0F17">
        <w:t xml:space="preserve"> a propagačná činnosť</w:t>
      </w:r>
      <w:r w:rsidR="00D932DB">
        <w:t xml:space="preserve">, </w:t>
      </w:r>
      <w:r w:rsidR="00CD0F17">
        <w:t xml:space="preserve">rozmnožovanie a distribúcia audiovizuálnych </w:t>
      </w:r>
      <w:proofErr w:type="spellStart"/>
      <w:r w:rsidR="00CD0F17">
        <w:t>nosičov,distribúcia</w:t>
      </w:r>
      <w:proofErr w:type="spellEnd"/>
      <w:r w:rsidR="00CD0F17">
        <w:t xml:space="preserve"> kníh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CD0F17" w:rsidP="005222FC">
      <w:pPr>
        <w:spacing w:after="0"/>
      </w:pPr>
      <w:r>
        <w:t xml:space="preserve">Michal </w:t>
      </w:r>
      <w:proofErr w:type="spellStart"/>
      <w:r>
        <w:t>Gurka</w:t>
      </w:r>
      <w:proofErr w:type="spellEnd"/>
      <w:r>
        <w:t>, Vajnorská 1358/90, 831 04  Bratislava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</w:t>
      </w:r>
      <w:r w:rsidR="00CD0F17">
        <w:t>3 984</w:t>
      </w:r>
      <w:r>
        <w:t xml:space="preserve"> €</w:t>
      </w:r>
    </w:p>
    <w:p w:rsidR="00CD0F17" w:rsidRPr="00F5374A" w:rsidRDefault="00370545" w:rsidP="00CD0F17">
      <w:pPr>
        <w:spacing w:after="0"/>
      </w:pPr>
      <w:r w:rsidRPr="00F5374A">
        <w:t xml:space="preserve">Výška vkladu </w:t>
      </w:r>
      <w:r>
        <w:t xml:space="preserve">spoločníka </w:t>
      </w:r>
      <w:r w:rsidR="00CD0F17">
        <w:t xml:space="preserve">Michal </w:t>
      </w:r>
      <w:proofErr w:type="spellStart"/>
      <w:r w:rsidR="00CD0F17">
        <w:t>Gurka</w:t>
      </w:r>
      <w:proofErr w:type="spellEnd"/>
      <w:r w:rsidR="00CD0F17">
        <w:t>, Vajnorská 1358/90, 831 04  Bratislava je 2 656 €</w:t>
      </w:r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F00159">
        <w:t>8</w:t>
      </w:r>
      <w:r w:rsidR="00BF205F" w:rsidRPr="00F5374A">
        <w:t xml:space="preserve">  -  31.12.20</w:t>
      </w:r>
      <w:r w:rsidR="00ED0305">
        <w:t>1</w:t>
      </w:r>
      <w:r w:rsidR="00F00159">
        <w:t>8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  <w:bookmarkStart w:id="0" w:name="_GoBack"/>
      <w:bookmarkEnd w:id="0"/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314C3"/>
    <w:rsid w:val="00090BAF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63913"/>
    <w:rsid w:val="00370545"/>
    <w:rsid w:val="00386EBE"/>
    <w:rsid w:val="003B5625"/>
    <w:rsid w:val="003F4C83"/>
    <w:rsid w:val="00476DB5"/>
    <w:rsid w:val="005222FC"/>
    <w:rsid w:val="00550C5D"/>
    <w:rsid w:val="00567F49"/>
    <w:rsid w:val="005B6ECE"/>
    <w:rsid w:val="005E2141"/>
    <w:rsid w:val="006148E8"/>
    <w:rsid w:val="006D0D54"/>
    <w:rsid w:val="006F14B4"/>
    <w:rsid w:val="0077092D"/>
    <w:rsid w:val="00872589"/>
    <w:rsid w:val="00887834"/>
    <w:rsid w:val="008D2A11"/>
    <w:rsid w:val="00915A8B"/>
    <w:rsid w:val="009730D2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CD0F17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00159"/>
    <w:rsid w:val="00F236CE"/>
    <w:rsid w:val="00F454C5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135D-5FB6-47C7-B749-B23CFF6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8-03-26T11:33:00Z</cp:lastPrinted>
  <dcterms:created xsi:type="dcterms:W3CDTF">2019-06-14T09:20:00Z</dcterms:created>
  <dcterms:modified xsi:type="dcterms:W3CDTF">2019-06-14T09:24:00Z</dcterms:modified>
</cp:coreProperties>
</file>